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49" w:rsidRPr="000309C0" w:rsidRDefault="00086C49" w:rsidP="00481397">
      <w:pPr>
        <w:overflowPunct w:val="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2"/>
        </w:rPr>
      </w:pPr>
    </w:p>
    <w:p w:rsidR="00086C49" w:rsidRPr="000309C0" w:rsidRDefault="00086C49" w:rsidP="00086C49">
      <w:pPr>
        <w:tabs>
          <w:tab w:val="left" w:pos="2268"/>
        </w:tabs>
        <w:jc w:val="righ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0309C0">
        <w:rPr>
          <w:rFonts w:asciiTheme="minorEastAsia" w:hAnsiTheme="minorEastAsia" w:cs="ＭＳ 明朝" w:hint="eastAsia"/>
          <w:b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0309C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別　紙</w:t>
      </w:r>
    </w:p>
    <w:p w:rsidR="00086C49" w:rsidRPr="000309C0" w:rsidRDefault="00086C49" w:rsidP="00086C49">
      <w:pPr>
        <w:rPr>
          <w:rFonts w:asciiTheme="minorEastAsia" w:hAnsiTheme="minorEastAsia"/>
        </w:rPr>
      </w:pPr>
      <w:r w:rsidRPr="000309C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955</wp:posOffset>
                </wp:positionV>
                <wp:extent cx="5610225" cy="676275"/>
                <wp:effectExtent l="0" t="0" r="28575" b="28575"/>
                <wp:wrapNone/>
                <wp:docPr id="3" name="角丸四角形 3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C49" w:rsidRPr="00FD0570" w:rsidRDefault="001A6751" w:rsidP="00086C49">
                            <w:pPr>
                              <w:spacing w:line="4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FD057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令和７</w:t>
                            </w:r>
                            <w:r w:rsidR="00086C49" w:rsidRPr="00FD057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年３月新規学校卒業予定者対象求人手続等説明会</w:t>
                            </w:r>
                            <w:r w:rsidR="00BC24FD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　　　　　　　　　　　　　　　　参　加　</w:t>
                            </w:r>
                            <w:r w:rsidR="00BC24FD"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BC24FD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C24FD"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  <w:t>込</w:t>
                            </w:r>
                            <w:r w:rsidR="00086C49" w:rsidRPr="00FD0570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alt="&#10;" style="position:absolute;left:0;text-align:left;margin-left:5.3pt;margin-top:1.65pt;width:44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">
                <v:textbox inset="5.85pt,.7pt,5.85pt,.7pt">
                  <w:txbxContent>
                    <w:p w:rsidR="00086C49" w:rsidRPr="00FD0570" w:rsidRDefault="001A6751" w:rsidP="00086C49">
                      <w:pPr>
                        <w:spacing w:line="460" w:lineRule="exact"/>
                        <w:jc w:val="center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</w:pPr>
                      <w:r w:rsidRPr="00FD057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令和７</w:t>
                      </w:r>
                      <w:r w:rsidR="00086C49" w:rsidRPr="00FD057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年３月新規学校卒業予定者対象求人手続等説明会</w:t>
                      </w:r>
                      <w:r w:rsidR="00BC24FD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　　　　　　　　　　　　　　　　参　加　</w:t>
                      </w:r>
                      <w:r w:rsidR="00BC24FD"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  <w:t>申</w:t>
                      </w:r>
                      <w:r w:rsidR="00BC24FD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C24FD"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  <w:t>込</w:t>
                      </w:r>
                      <w:r w:rsidR="00086C49" w:rsidRPr="00FD0570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C49" w:rsidRPr="000309C0" w:rsidRDefault="00086C49" w:rsidP="00086C49">
      <w:pPr>
        <w:rPr>
          <w:rFonts w:asciiTheme="minorEastAsia" w:hAnsiTheme="minorEastAsia"/>
        </w:rPr>
      </w:pPr>
    </w:p>
    <w:p w:rsidR="00086C49" w:rsidRPr="000309C0" w:rsidRDefault="00086C49" w:rsidP="00086C49">
      <w:pPr>
        <w:rPr>
          <w:rFonts w:asciiTheme="minorEastAsia" w:hAnsiTheme="minorEastAsia"/>
        </w:rPr>
      </w:pPr>
    </w:p>
    <w:p w:rsidR="00086C49" w:rsidRPr="000309C0" w:rsidRDefault="00086C49" w:rsidP="001A6751">
      <w:pPr>
        <w:overflowPunct w:val="0"/>
        <w:spacing w:line="560" w:lineRule="exact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 w:val="24"/>
          <w:szCs w:val="24"/>
        </w:rPr>
      </w:pPr>
    </w:p>
    <w:p w:rsidR="00086C49" w:rsidRPr="000309C0" w:rsidRDefault="00086C49" w:rsidP="00086C49">
      <w:pPr>
        <w:overflowPunct w:val="0"/>
        <w:spacing w:line="56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  <w:u w:val="single"/>
        </w:rPr>
      </w:pPr>
      <w:r w:rsidRPr="000309C0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 xml:space="preserve">　</w:t>
      </w:r>
      <w:r w:rsidRPr="000309C0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※</w:t>
      </w:r>
      <w:r w:rsidRPr="000309C0">
        <w:rPr>
          <w:rFonts w:asciiTheme="minorEastAsia" w:hAnsiTheme="minorEastAsia" w:cs="ＭＳ 明朝"/>
          <w:color w:val="000000"/>
          <w:kern w:val="0"/>
          <w:szCs w:val="21"/>
          <w:u w:val="single"/>
        </w:rPr>
        <w:t xml:space="preserve"> </w:t>
      </w:r>
      <w:r w:rsidRPr="000309C0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○印をお付けください。（採用人事担当者のご参加をお願いします。）</w:t>
      </w:r>
    </w:p>
    <w:p w:rsidR="00086C49" w:rsidRPr="000309C0" w:rsidRDefault="00086C49" w:rsidP="00086C49">
      <w:pPr>
        <w:overflowPunct w:val="0"/>
        <w:spacing w:line="560" w:lineRule="exact"/>
        <w:jc w:val="left"/>
        <w:textAlignment w:val="baseline"/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</w:pPr>
      <w:r w:rsidRPr="000309C0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１．　求人手続説明会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2"/>
        </w:rPr>
        <w:t>に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      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32"/>
          <w:szCs w:val="32"/>
        </w:rPr>
        <w:t>出　席</w:t>
      </w:r>
      <w:r w:rsidR="00BC24FD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 xml:space="preserve">　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8"/>
          <w:szCs w:val="28"/>
        </w:rPr>
        <w:t xml:space="preserve">　　　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します</w:t>
      </w:r>
    </w:p>
    <w:p w:rsidR="00086C49" w:rsidRPr="000309C0" w:rsidRDefault="00086C49" w:rsidP="00086C49">
      <w:pPr>
        <w:overflowPunct w:val="0"/>
        <w:spacing w:line="860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</w:pP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　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引き続き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　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情報交換会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に　　</w:t>
      </w:r>
      <w:r w:rsidRPr="000309C0">
        <w:rPr>
          <w:rFonts w:asciiTheme="minorEastAsia" w:hAnsiTheme="minorEastAsia" w:cs="Times New Roman"/>
          <w:b/>
          <w:color w:val="000000"/>
          <w:kern w:val="0"/>
          <w:sz w:val="22"/>
        </w:rPr>
        <w:t xml:space="preserve"> 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 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32"/>
          <w:szCs w:val="32"/>
        </w:rPr>
        <w:t>出　席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8"/>
          <w:szCs w:val="28"/>
        </w:rPr>
        <w:t xml:space="preserve">　　・　　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32"/>
          <w:szCs w:val="32"/>
        </w:rPr>
        <w:t>欠　席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8"/>
          <w:szCs w:val="28"/>
        </w:rPr>
        <w:t xml:space="preserve">　　　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します</w:t>
      </w:r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</w:rPr>
      </w:pP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2"/>
        </w:rPr>
        <w:t xml:space="preserve">　（当日は参加者が多数見込まれますので、情報交換会のみの出席はご遠慮ください）</w:t>
      </w:r>
    </w:p>
    <w:p w:rsidR="00086C49" w:rsidRPr="000309C0" w:rsidRDefault="00086C49" w:rsidP="001A675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2"/>
        </w:rPr>
        <w:t xml:space="preserve">　　　　</w:t>
      </w:r>
      <w:r w:rsidRPr="000309C0">
        <w:rPr>
          <w:rFonts w:asciiTheme="minorEastAsia" w:hAnsiTheme="minorEastAsia" w:cs="ＭＳ ゴシック" w:hint="eastAsia"/>
          <w:color w:val="000000"/>
          <w:kern w:val="0"/>
          <w:sz w:val="22"/>
          <w:u w:val="single"/>
        </w:rPr>
        <w:t>情報交換会で</w:t>
      </w:r>
      <w:r w:rsidRPr="000309C0">
        <w:rPr>
          <w:rFonts w:asciiTheme="minorEastAsia" w:hAnsiTheme="minorEastAsia" w:cs="Times New Roman" w:hint="eastAsia"/>
          <w:color w:val="000000"/>
          <w:kern w:val="0"/>
          <w:sz w:val="22"/>
          <w:u w:val="single"/>
        </w:rPr>
        <w:t>面談を希望する高校名に○印をお付けください。</w:t>
      </w:r>
    </w:p>
    <w:p w:rsidR="001A6751" w:rsidRPr="000309C0" w:rsidRDefault="001A6751" w:rsidP="001A675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</w:p>
    <w:p w:rsidR="00086C49" w:rsidRPr="000309C0" w:rsidRDefault="00086C49" w:rsidP="00086C49">
      <w:pPr>
        <w:overflowPunct w:val="0"/>
        <w:spacing w:line="360" w:lineRule="exact"/>
        <w:ind w:leftChars="397" w:left="884"/>
        <w:jc w:val="left"/>
        <w:textAlignment w:val="baseline"/>
        <w:rPr>
          <w:rFonts w:asciiTheme="minorEastAsia" w:hAnsiTheme="minorEastAsia" w:cs="Times New Roman"/>
          <w:b/>
          <w:color w:val="000000"/>
          <w:kern w:val="0"/>
          <w:sz w:val="22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松山北中島分校、松山南定時制、松山南砥部分校、松山商業、松山工業、</w:t>
      </w:r>
    </w:p>
    <w:p w:rsidR="00D054EB" w:rsidRPr="000309C0" w:rsidRDefault="00F110E2" w:rsidP="00086C49">
      <w:pPr>
        <w:overflowPunct w:val="0"/>
        <w:spacing w:line="360" w:lineRule="exact"/>
        <w:ind w:leftChars="397" w:left="884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松山工業定時制、</w:t>
      </w:r>
      <w:r w:rsidR="00D054EB"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松山中央、</w:t>
      </w:r>
      <w:r w:rsidR="00086C49"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北条、上浮穴、伊予農業、</w:t>
      </w:r>
      <w:r w:rsidR="00D054EB"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伊予、</w:t>
      </w:r>
      <w:r w:rsidR="00086C49"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東温、</w:t>
      </w:r>
    </w:p>
    <w:p w:rsidR="00086C49" w:rsidRPr="000309C0" w:rsidRDefault="00086C49" w:rsidP="00D054EB">
      <w:pPr>
        <w:overflowPunct w:val="0"/>
        <w:spacing w:line="360" w:lineRule="exact"/>
        <w:ind w:leftChars="397" w:left="884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聖カタリナ、済美、新田、松山聖陵、</w:t>
      </w:r>
      <w:r w:rsidR="00F110E2" w:rsidRPr="000309C0">
        <w:rPr>
          <w:rFonts w:asciiTheme="minorEastAsia" w:hAnsiTheme="minorEastAsia" w:cs="Times New Roman" w:hint="eastAsia"/>
          <w:color w:val="000000"/>
          <w:kern w:val="0"/>
          <w:szCs w:val="21"/>
        </w:rPr>
        <w:t>松山学院、未来</w:t>
      </w:r>
    </w:p>
    <w:p w:rsidR="00F110E2" w:rsidRPr="000309C0" w:rsidRDefault="00F110E2" w:rsidP="00F110E2">
      <w:pPr>
        <w:overflowPunct w:val="0"/>
        <w:spacing w:line="360" w:lineRule="exact"/>
        <w:ind w:leftChars="397" w:left="884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086C49" w:rsidRPr="000309C0" w:rsidRDefault="00086C49" w:rsidP="00086C49">
      <w:pPr>
        <w:overflowPunct w:val="0"/>
        <w:spacing w:line="300" w:lineRule="exact"/>
        <w:ind w:leftChars="300" w:left="668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 w:val="18"/>
          <w:szCs w:val="18"/>
        </w:rPr>
        <w:t xml:space="preserve">　　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※</w:t>
      </w:r>
      <w:r w:rsidR="00544DED" w:rsidRPr="000309C0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令和５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年度の「求職動向調査」で就職希望者が複数名いた高校を掲載しています。</w:t>
      </w:r>
    </w:p>
    <w:p w:rsidR="00086C49" w:rsidRPr="000309C0" w:rsidRDefault="00086C49" w:rsidP="00086C49">
      <w:pPr>
        <w:overflowPunct w:val="0"/>
        <w:spacing w:line="300" w:lineRule="exact"/>
        <w:ind w:leftChars="300" w:left="668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0309C0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　　高校により、今年度は就職希望者がいない場合があります。</w:t>
      </w:r>
    </w:p>
    <w:p w:rsidR="00086C49" w:rsidRPr="000309C0" w:rsidRDefault="00086C49" w:rsidP="00086C49">
      <w:pPr>
        <w:overflowPunct w:val="0"/>
        <w:spacing w:line="300" w:lineRule="exact"/>
        <w:ind w:leftChars="300" w:left="668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0309C0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　　また、高校担当者が欠席する場合や、時間の都合上、高校担当者と面談できない</w:t>
      </w:r>
    </w:p>
    <w:p w:rsidR="00086C49" w:rsidRPr="000309C0" w:rsidRDefault="00086C49" w:rsidP="00086C49">
      <w:pPr>
        <w:overflowPunct w:val="0"/>
        <w:spacing w:line="300" w:lineRule="exact"/>
        <w:ind w:leftChars="300" w:left="668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0309C0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　　場合があります。</w:t>
      </w:r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</w:rPr>
      </w:pP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2"/>
        </w:rPr>
        <w:t xml:space="preserve">　　　　　</w:t>
      </w:r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2"/>
        </w:rPr>
        <w:t xml:space="preserve">　</w:t>
      </w:r>
      <w:r w:rsidRPr="000309C0">
        <w:rPr>
          <w:rFonts w:asciiTheme="minorEastAsia" w:hAnsiTheme="minorEastAsia" w:cs="ＭＳ ゴシック" w:hint="eastAsia"/>
          <w:color w:val="000000"/>
          <w:kern w:val="0"/>
          <w:sz w:val="22"/>
        </w:rPr>
        <w:t>２．説明会を欠席される場合であって、説明会の資料の送付を希望される場合は、</w:t>
      </w:r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309C0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　□にチェックしてください。</w:t>
      </w:r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 w:cs="ＭＳ ゴシック"/>
          <w:b/>
          <w:color w:val="000000"/>
          <w:kern w:val="0"/>
          <w:sz w:val="28"/>
          <w:szCs w:val="28"/>
        </w:rPr>
      </w:pP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 xml:space="preserve">　　　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  <w:szCs w:val="24"/>
        </w:rPr>
        <w:t xml:space="preserve">　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4"/>
          <w:szCs w:val="28"/>
        </w:rPr>
        <w:t>□</w:t>
      </w:r>
      <w:r w:rsidRPr="000309C0">
        <w:rPr>
          <w:rFonts w:asciiTheme="minorEastAsia" w:hAnsiTheme="minorEastAsia" w:cs="Times New Roman"/>
          <w:b/>
          <w:color w:val="000000"/>
          <w:kern w:val="0"/>
          <w:sz w:val="24"/>
          <w:szCs w:val="28"/>
        </w:rPr>
        <w:t xml:space="preserve"> 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4"/>
          <w:szCs w:val="28"/>
        </w:rPr>
        <w:t xml:space="preserve"> </w:t>
      </w:r>
      <w:r w:rsidRPr="000309C0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8"/>
        </w:rPr>
        <w:t>資料の送付を希望します。</w:t>
      </w:r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</w:p>
    <w:p w:rsidR="001A6751" w:rsidRPr="000309C0" w:rsidRDefault="001A6751" w:rsidP="001A6751">
      <w:pPr>
        <w:overflowPunct w:val="0"/>
        <w:ind w:firstLineChars="400" w:firstLine="934"/>
        <w:textAlignment w:val="baseline"/>
        <w:rPr>
          <w:rFonts w:asciiTheme="minorEastAsia" w:hAnsiTheme="minorEastAsia" w:cs="Times New Roman"/>
          <w:b/>
          <w:color w:val="000000"/>
          <w:kern w:val="0"/>
          <w:sz w:val="22"/>
        </w:rPr>
      </w:pPr>
      <w:r w:rsidRPr="000309C0">
        <w:rPr>
          <w:rFonts w:asciiTheme="minorEastAsia" w:hAnsiTheme="minorEastAsia" w:cs="ＭＳ 明朝" w:hint="eastAsia"/>
          <w:b/>
          <w:color w:val="000000"/>
          <w:kern w:val="0"/>
          <w:position w:val="-20"/>
          <w:sz w:val="22"/>
        </w:rPr>
        <w:t>事業所名称</w:t>
      </w:r>
    </w:p>
    <w:p w:rsidR="001A6751" w:rsidRPr="000309C0" w:rsidRDefault="001A6751" w:rsidP="001A675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</w:t>
      </w:r>
      <w:r w:rsidRPr="000309C0">
        <w:rPr>
          <w:rFonts w:asciiTheme="minorEastAsia" w:hAnsiTheme="minorEastAsia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1A6751" w:rsidRPr="000309C0" w:rsidRDefault="001A6751" w:rsidP="001A6751">
      <w:pPr>
        <w:overflowPunct w:val="0"/>
        <w:ind w:firstLineChars="400" w:firstLine="934"/>
        <w:textAlignment w:val="baseline"/>
        <w:rPr>
          <w:rFonts w:asciiTheme="minorEastAsia" w:hAnsiTheme="minorEastAsia" w:cs="ＭＳ 明朝"/>
          <w:b/>
          <w:color w:val="000000"/>
          <w:kern w:val="0"/>
          <w:sz w:val="22"/>
        </w:rPr>
      </w:pPr>
    </w:p>
    <w:p w:rsidR="001A6751" w:rsidRPr="000309C0" w:rsidRDefault="001A6751" w:rsidP="001A6751">
      <w:pPr>
        <w:overflowPunct w:val="0"/>
        <w:ind w:firstLineChars="400" w:firstLine="934"/>
        <w:textAlignment w:val="baseline"/>
        <w:rPr>
          <w:rFonts w:asciiTheme="minorEastAsia" w:hAnsiTheme="minorEastAsia" w:cs="Times New Roman"/>
          <w:b/>
          <w:color w:val="000000"/>
          <w:kern w:val="0"/>
          <w:sz w:val="22"/>
        </w:rPr>
      </w:pPr>
      <w:r w:rsidRPr="000309C0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出席予定者</w:t>
      </w:r>
    </w:p>
    <w:p w:rsidR="001A6751" w:rsidRPr="000309C0" w:rsidRDefault="001A6751" w:rsidP="001A6751">
      <w:pPr>
        <w:overflowPunct w:val="0"/>
        <w:ind w:firstLineChars="400" w:firstLine="851"/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  <w:r w:rsidRPr="000309C0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（役職・氏名）</w:t>
      </w:r>
      <w:r w:rsidRPr="000309C0">
        <w:rPr>
          <w:rFonts w:asciiTheme="minorEastAsia" w:hAnsiTheme="minorEastAsia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1A6751" w:rsidRPr="000309C0" w:rsidRDefault="001A6751" w:rsidP="001A6751">
      <w:pPr>
        <w:overflowPunct w:val="0"/>
        <w:ind w:firstLineChars="400" w:firstLine="931"/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</w:p>
    <w:p w:rsidR="001A6751" w:rsidRPr="000309C0" w:rsidRDefault="001A6751" w:rsidP="001A6751">
      <w:pPr>
        <w:overflowPunct w:val="0"/>
        <w:textAlignment w:val="baseline"/>
        <w:rPr>
          <w:rFonts w:asciiTheme="minorEastAsia" w:hAnsiTheme="minorEastAsia" w:cs="Times New Roman"/>
          <w:b/>
          <w:color w:val="000000"/>
          <w:kern w:val="0"/>
          <w:sz w:val="22"/>
        </w:rPr>
      </w:pPr>
      <w:r w:rsidRPr="000309C0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</w:t>
      </w:r>
      <w:r w:rsidRPr="007F60B8">
        <w:rPr>
          <w:rFonts w:asciiTheme="minorEastAsia" w:hAnsiTheme="minorEastAsia" w:cs="Times New Roman" w:hint="eastAsia"/>
          <w:b/>
          <w:color w:val="000000"/>
          <w:spacing w:val="40"/>
          <w:kern w:val="0"/>
          <w:sz w:val="22"/>
          <w:fitText w:val="1125" w:id="-1008407040"/>
        </w:rPr>
        <w:t>電話番</w:t>
      </w:r>
      <w:r w:rsidRPr="007F60B8">
        <w:rPr>
          <w:rFonts w:asciiTheme="minorEastAsia" w:hAnsiTheme="minorEastAsia" w:cs="Times New Roman" w:hint="eastAsia"/>
          <w:b/>
          <w:color w:val="000000"/>
          <w:spacing w:val="1"/>
          <w:kern w:val="0"/>
          <w:sz w:val="22"/>
          <w:fitText w:val="1125" w:id="-1008407040"/>
        </w:rPr>
        <w:t>号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　</w:t>
      </w:r>
      <w:r w:rsidRPr="000309C0">
        <w:rPr>
          <w:rFonts w:asciiTheme="minorEastAsia" w:hAnsiTheme="minorEastAsia" w:cs="Times New Roman" w:hint="eastAsia"/>
          <w:b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1A6751" w:rsidRPr="000309C0" w:rsidRDefault="001A6751" w:rsidP="00086C4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086C49" w:rsidRPr="000309C0" w:rsidRDefault="00086C49" w:rsidP="007F60B8">
      <w:pPr>
        <w:overflowPunct w:val="0"/>
        <w:spacing w:line="300" w:lineRule="exact"/>
        <w:ind w:left="445" w:hangingChars="200" w:hanging="445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309C0">
        <w:rPr>
          <w:rFonts w:asciiTheme="minorEastAsia" w:hAnsiTheme="minorEastAsia" w:cs="ＭＳ ゴシック" w:hint="eastAsia"/>
          <w:bCs/>
          <w:color w:val="000000"/>
          <w:kern w:val="0"/>
          <w:szCs w:val="21"/>
        </w:rPr>
        <w:t>※</w:t>
      </w:r>
      <w:r w:rsidR="001A6751" w:rsidRPr="000309C0">
        <w:rPr>
          <w:rFonts w:asciiTheme="minorEastAsia" w:hAnsiTheme="minorEastAsia" w:cs="ＭＳ ゴシック" w:hint="eastAsia"/>
          <w:bCs/>
          <w:color w:val="000000"/>
          <w:kern w:val="0"/>
          <w:szCs w:val="21"/>
        </w:rPr>
        <w:t xml:space="preserve">　</w:t>
      </w:r>
      <w:r w:rsidR="00773689" w:rsidRPr="000309C0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令和６年５月８日（水</w:t>
      </w:r>
      <w:r w:rsidRPr="000309C0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）</w:t>
      </w:r>
      <w:r w:rsidRPr="000309C0">
        <w:rPr>
          <w:rFonts w:asciiTheme="minorEastAsia" w:hAnsiTheme="minorEastAsia" w:cs="ＭＳ Ｐゴシック" w:hint="eastAsia"/>
          <w:color w:val="000000"/>
          <w:kern w:val="0"/>
          <w:szCs w:val="21"/>
        </w:rPr>
        <w:t>までに</w:t>
      </w:r>
      <w:r w:rsidR="00BC24FD">
        <w:rPr>
          <w:rFonts w:asciiTheme="minorEastAsia" w:hAnsiTheme="minorEastAsia" w:cs="ＭＳ Ｐゴシック" w:hint="eastAsia"/>
          <w:color w:val="000000"/>
          <w:kern w:val="0"/>
          <w:szCs w:val="21"/>
        </w:rPr>
        <w:t>、当申込票を</w:t>
      </w:r>
      <w:r w:rsidR="000309C0" w:rsidRPr="000309C0">
        <w:rPr>
          <w:rFonts w:asciiTheme="minorEastAsia" w:hAnsiTheme="minorEastAsia" w:cs="ＭＳ Ｐゴシック" w:hint="eastAsia"/>
          <w:color w:val="000000"/>
          <w:kern w:val="0"/>
          <w:szCs w:val="21"/>
        </w:rPr>
        <w:t>下記担当あて</w:t>
      </w:r>
      <w:r w:rsidRPr="000309C0">
        <w:rPr>
          <w:rFonts w:asciiTheme="minorEastAsia" w:hAnsiTheme="minorEastAsia" w:hint="eastAsia"/>
          <w:szCs w:val="21"/>
        </w:rPr>
        <w:t>メール又は郵送にて</w:t>
      </w:r>
      <w:r w:rsidR="00BC24FD">
        <w:rPr>
          <w:rFonts w:asciiTheme="minorEastAsia" w:hAnsiTheme="minorEastAsia" w:hint="eastAsia"/>
          <w:szCs w:val="21"/>
        </w:rPr>
        <w:t>お送りください</w:t>
      </w:r>
      <w:r w:rsidRPr="000309C0">
        <w:rPr>
          <w:rFonts w:asciiTheme="minorEastAsia" w:hAnsiTheme="minorEastAsia" w:hint="eastAsia"/>
          <w:szCs w:val="21"/>
        </w:rPr>
        <w:t>。</w:t>
      </w:r>
    </w:p>
    <w:p w:rsidR="001A6751" w:rsidRPr="000309C0" w:rsidRDefault="00086C49" w:rsidP="00086C49">
      <w:pPr>
        <w:overflowPunct w:val="0"/>
        <w:textAlignment w:val="baseline"/>
        <w:rPr>
          <w:rFonts w:asciiTheme="minorEastAsia" w:hAnsiTheme="minorEastAsia"/>
        </w:rPr>
      </w:pPr>
      <w:r w:rsidRPr="000309C0">
        <w:rPr>
          <w:rFonts w:asciiTheme="minorEastAsia" w:hAnsiTheme="minorEastAsia" w:hint="eastAsia"/>
        </w:rPr>
        <w:t>※　メールでご連絡の場合は、上記の内容をメール文に記載のうえ、下記アドレスに送信</w:t>
      </w:r>
    </w:p>
    <w:p w:rsidR="00086C49" w:rsidRPr="000309C0" w:rsidRDefault="00086C49" w:rsidP="001A6751">
      <w:pPr>
        <w:overflowPunct w:val="0"/>
        <w:ind w:firstLineChars="200" w:firstLine="445"/>
        <w:textAlignment w:val="baseline"/>
        <w:rPr>
          <w:rFonts w:asciiTheme="minorEastAsia" w:hAnsiTheme="minorEastAsia"/>
        </w:rPr>
      </w:pPr>
      <w:r w:rsidRPr="000309C0">
        <w:rPr>
          <w:rFonts w:asciiTheme="minorEastAsia" w:hAnsiTheme="minorEastAsia" w:hint="eastAsia"/>
        </w:rPr>
        <w:t>願います。（別紙の送付は不要です</w:t>
      </w:r>
      <w:r w:rsidR="000309C0">
        <w:rPr>
          <w:rFonts w:asciiTheme="minorEastAsia" w:hAnsiTheme="minorEastAsia" w:hint="eastAsia"/>
        </w:rPr>
        <w:t>。</w:t>
      </w:r>
      <w:r w:rsidRPr="000309C0">
        <w:rPr>
          <w:rFonts w:asciiTheme="minorEastAsia" w:hAnsiTheme="minorEastAsia" w:hint="eastAsia"/>
        </w:rPr>
        <w:t>）</w:t>
      </w:r>
      <w:bookmarkStart w:id="0" w:name="_GoBack"/>
      <w:bookmarkEnd w:id="0"/>
    </w:p>
    <w:p w:rsidR="00086C49" w:rsidRPr="000309C0" w:rsidRDefault="00086C49" w:rsidP="00086C49">
      <w:pPr>
        <w:overflowPunct w:val="0"/>
        <w:textAlignment w:val="baseline"/>
        <w:rPr>
          <w:rFonts w:asciiTheme="minorEastAsia" w:hAnsiTheme="minorEastAsia"/>
        </w:rPr>
      </w:pPr>
    </w:p>
    <w:p w:rsidR="001C2357" w:rsidRPr="000309C0" w:rsidRDefault="001A6751" w:rsidP="001A6751">
      <w:pPr>
        <w:pStyle w:val="af1"/>
        <w:ind w:firstLineChars="0" w:firstLine="0"/>
        <w:rPr>
          <w:rFonts w:asciiTheme="minorEastAsia" w:eastAsiaTheme="minorEastAsia" w:hAnsiTheme="minorEastAsia"/>
          <w:b/>
          <w:sz w:val="24"/>
          <w:szCs w:val="28"/>
          <w:lang w:eastAsia="zh-TW"/>
        </w:rPr>
      </w:pPr>
      <w:r w:rsidRPr="000309C0">
        <w:rPr>
          <w:rFonts w:asciiTheme="minorEastAsia" w:eastAsiaTheme="minorEastAsia" w:hAnsiTheme="minorEastAsia" w:hint="eastAsia"/>
          <w:b/>
          <w:lang w:eastAsia="zh-TW"/>
        </w:rPr>
        <w:t xml:space="preserve">  </w:t>
      </w:r>
      <w:r w:rsidRPr="000309C0">
        <w:rPr>
          <w:rFonts w:asciiTheme="minorEastAsia" w:eastAsiaTheme="minorEastAsia" w:hAnsiTheme="minorEastAsia" w:hint="eastAsia"/>
          <w:b/>
          <w:lang w:eastAsia="ja-JP"/>
        </w:rPr>
        <w:t>ハローワークプラザ松山</w:t>
      </w:r>
      <w:r w:rsidRPr="000309C0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 </w:t>
      </w:r>
      <w:r w:rsidR="00773689" w:rsidRPr="000309C0">
        <w:rPr>
          <w:rFonts w:asciiTheme="minorEastAsia" w:eastAsiaTheme="minorEastAsia" w:hAnsiTheme="minorEastAsia" w:hint="eastAsia"/>
          <w:b/>
          <w:szCs w:val="24"/>
          <w:lang w:eastAsia="ja-JP"/>
        </w:rPr>
        <w:t>学卒担当　森</w:t>
      </w:r>
      <w:r w:rsidR="001C2357" w:rsidRPr="000309C0">
        <w:rPr>
          <w:rFonts w:asciiTheme="minorEastAsia" w:eastAsiaTheme="minorEastAsia" w:hAnsiTheme="minorEastAsia" w:hint="eastAsia"/>
          <w:b/>
          <w:szCs w:val="24"/>
          <w:lang w:eastAsia="ja-JP"/>
        </w:rPr>
        <w:t xml:space="preserve"> 宛</w:t>
      </w:r>
    </w:p>
    <w:p w:rsidR="001C2357" w:rsidRPr="000309C0" w:rsidRDefault="001C2357" w:rsidP="001C2357">
      <w:pPr>
        <w:pStyle w:val="af1"/>
        <w:ind w:firstLineChars="100" w:firstLine="294"/>
        <w:rPr>
          <w:rFonts w:asciiTheme="minorEastAsia" w:eastAsiaTheme="minorEastAsia" w:hAnsiTheme="minorEastAsia"/>
          <w:b/>
          <w:sz w:val="28"/>
          <w:szCs w:val="36"/>
        </w:rPr>
      </w:pPr>
      <w:r w:rsidRPr="000309C0">
        <w:rPr>
          <w:rFonts w:asciiTheme="minorEastAsia" w:eastAsiaTheme="minorEastAsia" w:hAnsiTheme="minorEastAsia"/>
          <w:b/>
          <w:sz w:val="28"/>
          <w:szCs w:val="36"/>
        </w:rPr>
        <w:t>E-mail</w:t>
      </w:r>
      <w:r w:rsidRPr="000309C0">
        <w:rPr>
          <w:rFonts w:asciiTheme="minorEastAsia" w:eastAsiaTheme="minorEastAsia" w:hAnsiTheme="minorEastAsia" w:hint="eastAsia"/>
          <w:b/>
          <w:sz w:val="28"/>
          <w:szCs w:val="36"/>
        </w:rPr>
        <w:t>：</w:t>
      </w:r>
      <w:r w:rsidRPr="000309C0">
        <w:rPr>
          <w:rFonts w:asciiTheme="minorEastAsia" w:eastAsiaTheme="minorEastAsia" w:hAnsiTheme="minorEastAsia"/>
          <w:b/>
          <w:sz w:val="28"/>
          <w:szCs w:val="36"/>
        </w:rPr>
        <w:t>matsuyama-hw@mhlw.go.jp</w:t>
      </w:r>
    </w:p>
    <w:sectPr w:rsidR="001C2357" w:rsidRPr="000309C0" w:rsidSect="003F612F">
      <w:pgSz w:w="11906" w:h="16838" w:code="9"/>
      <w:pgMar w:top="1304" w:right="1247" w:bottom="1418" w:left="1304" w:header="720" w:footer="720" w:gutter="0"/>
      <w:pgNumType w:start="1"/>
      <w:cols w:space="720"/>
      <w:noEndnote/>
      <w:docGrid w:type="linesAndChars" w:linePitch="313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9C" w:rsidRDefault="00467A9C" w:rsidP="00F405EB">
      <w:r>
        <w:separator/>
      </w:r>
    </w:p>
  </w:endnote>
  <w:endnote w:type="continuationSeparator" w:id="0">
    <w:p w:rsidR="00467A9C" w:rsidRDefault="00467A9C" w:rsidP="00F4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9C" w:rsidRDefault="00467A9C" w:rsidP="00F405EB">
      <w:r>
        <w:separator/>
      </w:r>
    </w:p>
  </w:footnote>
  <w:footnote w:type="continuationSeparator" w:id="0">
    <w:p w:rsidR="00467A9C" w:rsidRDefault="00467A9C" w:rsidP="00F4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2120"/>
    <w:multiLevelType w:val="hybridMultilevel"/>
    <w:tmpl w:val="5B9AA36E"/>
    <w:lvl w:ilvl="0" w:tplc="0FD49624">
      <w:start w:val="3"/>
      <w:numFmt w:val="bullet"/>
      <w:lvlText w:val="□"/>
      <w:lvlJc w:val="left"/>
      <w:pPr>
        <w:ind w:left="213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313"/>
  <w:displayHorizontalDrawingGridEvery w:val="0"/>
  <w:characterSpacingControl w:val="compressPunctuation"/>
  <w:hdrShapeDefaults>
    <o:shapedefaults v:ext="edit" spidmax="1167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CD"/>
    <w:rsid w:val="00000436"/>
    <w:rsid w:val="00012997"/>
    <w:rsid w:val="0001422C"/>
    <w:rsid w:val="00014FD0"/>
    <w:rsid w:val="0001658D"/>
    <w:rsid w:val="000309C0"/>
    <w:rsid w:val="000339DC"/>
    <w:rsid w:val="00042A71"/>
    <w:rsid w:val="00046EC5"/>
    <w:rsid w:val="00054369"/>
    <w:rsid w:val="000633A9"/>
    <w:rsid w:val="00076798"/>
    <w:rsid w:val="00083181"/>
    <w:rsid w:val="00086C49"/>
    <w:rsid w:val="00091537"/>
    <w:rsid w:val="00096E4C"/>
    <w:rsid w:val="000A314C"/>
    <w:rsid w:val="000B153F"/>
    <w:rsid w:val="000B3C11"/>
    <w:rsid w:val="000C0418"/>
    <w:rsid w:val="000C50F4"/>
    <w:rsid w:val="000D4349"/>
    <w:rsid w:val="000E09AC"/>
    <w:rsid w:val="000E7CEF"/>
    <w:rsid w:val="00126B46"/>
    <w:rsid w:val="00133F83"/>
    <w:rsid w:val="00140841"/>
    <w:rsid w:val="00141569"/>
    <w:rsid w:val="001448FE"/>
    <w:rsid w:val="00146B0A"/>
    <w:rsid w:val="00171369"/>
    <w:rsid w:val="001860B0"/>
    <w:rsid w:val="001A1140"/>
    <w:rsid w:val="001A4F5C"/>
    <w:rsid w:val="001A6751"/>
    <w:rsid w:val="001C2357"/>
    <w:rsid w:val="001D38F3"/>
    <w:rsid w:val="00220412"/>
    <w:rsid w:val="00223994"/>
    <w:rsid w:val="0023380D"/>
    <w:rsid w:val="002341DD"/>
    <w:rsid w:val="00246AEF"/>
    <w:rsid w:val="00252298"/>
    <w:rsid w:val="002566ED"/>
    <w:rsid w:val="002568F1"/>
    <w:rsid w:val="0026164B"/>
    <w:rsid w:val="00270ED6"/>
    <w:rsid w:val="00271610"/>
    <w:rsid w:val="00286B94"/>
    <w:rsid w:val="00294000"/>
    <w:rsid w:val="002A2729"/>
    <w:rsid w:val="002B38C1"/>
    <w:rsid w:val="002C21D8"/>
    <w:rsid w:val="002C4947"/>
    <w:rsid w:val="002D02A9"/>
    <w:rsid w:val="002D4F17"/>
    <w:rsid w:val="002E5F92"/>
    <w:rsid w:val="002F5DA5"/>
    <w:rsid w:val="002F75A5"/>
    <w:rsid w:val="003124B6"/>
    <w:rsid w:val="00317BA7"/>
    <w:rsid w:val="00321F97"/>
    <w:rsid w:val="00333468"/>
    <w:rsid w:val="003354E7"/>
    <w:rsid w:val="0038300B"/>
    <w:rsid w:val="003978F6"/>
    <w:rsid w:val="003A77E8"/>
    <w:rsid w:val="003C2412"/>
    <w:rsid w:val="003D576A"/>
    <w:rsid w:val="003D775C"/>
    <w:rsid w:val="003E4DC6"/>
    <w:rsid w:val="003F2132"/>
    <w:rsid w:val="003F612F"/>
    <w:rsid w:val="004026CB"/>
    <w:rsid w:val="00405FC5"/>
    <w:rsid w:val="00413331"/>
    <w:rsid w:val="0042453A"/>
    <w:rsid w:val="0042777D"/>
    <w:rsid w:val="00431E9F"/>
    <w:rsid w:val="00432784"/>
    <w:rsid w:val="00440F13"/>
    <w:rsid w:val="004479E9"/>
    <w:rsid w:val="00450745"/>
    <w:rsid w:val="00467A9C"/>
    <w:rsid w:val="00481397"/>
    <w:rsid w:val="00483FEF"/>
    <w:rsid w:val="004A5209"/>
    <w:rsid w:val="004A5700"/>
    <w:rsid w:val="004B057D"/>
    <w:rsid w:val="004B4A46"/>
    <w:rsid w:val="004B609D"/>
    <w:rsid w:val="004B64F8"/>
    <w:rsid w:val="004C0393"/>
    <w:rsid w:val="004C0B52"/>
    <w:rsid w:val="004D4BCD"/>
    <w:rsid w:val="005026E3"/>
    <w:rsid w:val="00544DED"/>
    <w:rsid w:val="005542D6"/>
    <w:rsid w:val="0056348A"/>
    <w:rsid w:val="00580745"/>
    <w:rsid w:val="005C0BCD"/>
    <w:rsid w:val="005D444F"/>
    <w:rsid w:val="00607A06"/>
    <w:rsid w:val="00614F6B"/>
    <w:rsid w:val="006450AB"/>
    <w:rsid w:val="00666A3A"/>
    <w:rsid w:val="00683D2D"/>
    <w:rsid w:val="0068469B"/>
    <w:rsid w:val="00686FB8"/>
    <w:rsid w:val="006A7918"/>
    <w:rsid w:val="006B0538"/>
    <w:rsid w:val="006B74FA"/>
    <w:rsid w:val="006C6F01"/>
    <w:rsid w:val="006D46D5"/>
    <w:rsid w:val="006E1DB1"/>
    <w:rsid w:val="006E3A90"/>
    <w:rsid w:val="006E7A3E"/>
    <w:rsid w:val="006F3259"/>
    <w:rsid w:val="006F5327"/>
    <w:rsid w:val="00700CDB"/>
    <w:rsid w:val="007113AC"/>
    <w:rsid w:val="007262BC"/>
    <w:rsid w:val="00732201"/>
    <w:rsid w:val="00751121"/>
    <w:rsid w:val="00754066"/>
    <w:rsid w:val="00760128"/>
    <w:rsid w:val="007661E3"/>
    <w:rsid w:val="00767169"/>
    <w:rsid w:val="00773689"/>
    <w:rsid w:val="0077581A"/>
    <w:rsid w:val="00776670"/>
    <w:rsid w:val="00777F96"/>
    <w:rsid w:val="007A6B76"/>
    <w:rsid w:val="007A7E01"/>
    <w:rsid w:val="007B3713"/>
    <w:rsid w:val="007B440C"/>
    <w:rsid w:val="007B6C98"/>
    <w:rsid w:val="007C16BD"/>
    <w:rsid w:val="007C7BEC"/>
    <w:rsid w:val="007D2659"/>
    <w:rsid w:val="007D2CE3"/>
    <w:rsid w:val="007D3664"/>
    <w:rsid w:val="007D52F2"/>
    <w:rsid w:val="007E3DEF"/>
    <w:rsid w:val="007F60B8"/>
    <w:rsid w:val="0080381D"/>
    <w:rsid w:val="00813E9B"/>
    <w:rsid w:val="00814236"/>
    <w:rsid w:val="00820D79"/>
    <w:rsid w:val="00821DE3"/>
    <w:rsid w:val="00850591"/>
    <w:rsid w:val="00855D08"/>
    <w:rsid w:val="008702E5"/>
    <w:rsid w:val="00871488"/>
    <w:rsid w:val="008842E8"/>
    <w:rsid w:val="00886347"/>
    <w:rsid w:val="00891DDA"/>
    <w:rsid w:val="00895B76"/>
    <w:rsid w:val="008962A2"/>
    <w:rsid w:val="008A0108"/>
    <w:rsid w:val="008A1836"/>
    <w:rsid w:val="008C789A"/>
    <w:rsid w:val="008D1D3F"/>
    <w:rsid w:val="009262D4"/>
    <w:rsid w:val="009338FD"/>
    <w:rsid w:val="009447A7"/>
    <w:rsid w:val="00950900"/>
    <w:rsid w:val="00952A50"/>
    <w:rsid w:val="009555AB"/>
    <w:rsid w:val="00973EE7"/>
    <w:rsid w:val="009832F9"/>
    <w:rsid w:val="009841E7"/>
    <w:rsid w:val="00991738"/>
    <w:rsid w:val="00993387"/>
    <w:rsid w:val="00997939"/>
    <w:rsid w:val="009A498F"/>
    <w:rsid w:val="009A70BF"/>
    <w:rsid w:val="009A74F5"/>
    <w:rsid w:val="009A7E47"/>
    <w:rsid w:val="009B589C"/>
    <w:rsid w:val="009B7222"/>
    <w:rsid w:val="009C4A58"/>
    <w:rsid w:val="009D2830"/>
    <w:rsid w:val="009E5841"/>
    <w:rsid w:val="009F0B79"/>
    <w:rsid w:val="009F3EBA"/>
    <w:rsid w:val="00A004C0"/>
    <w:rsid w:val="00A1014F"/>
    <w:rsid w:val="00A2362C"/>
    <w:rsid w:val="00A40872"/>
    <w:rsid w:val="00A54940"/>
    <w:rsid w:val="00A54A89"/>
    <w:rsid w:val="00A80C96"/>
    <w:rsid w:val="00A92D6D"/>
    <w:rsid w:val="00AA3494"/>
    <w:rsid w:val="00AB0A79"/>
    <w:rsid w:val="00AB364E"/>
    <w:rsid w:val="00AB4B38"/>
    <w:rsid w:val="00AB6A95"/>
    <w:rsid w:val="00AC227C"/>
    <w:rsid w:val="00AD3758"/>
    <w:rsid w:val="00AE5D31"/>
    <w:rsid w:val="00AF02B5"/>
    <w:rsid w:val="00AF24A3"/>
    <w:rsid w:val="00B0276B"/>
    <w:rsid w:val="00B03BB3"/>
    <w:rsid w:val="00B169B3"/>
    <w:rsid w:val="00B2336F"/>
    <w:rsid w:val="00B250AF"/>
    <w:rsid w:val="00B3186C"/>
    <w:rsid w:val="00B42A65"/>
    <w:rsid w:val="00B54184"/>
    <w:rsid w:val="00B86BED"/>
    <w:rsid w:val="00BB4FB3"/>
    <w:rsid w:val="00BC24FD"/>
    <w:rsid w:val="00BE2CF9"/>
    <w:rsid w:val="00BE759C"/>
    <w:rsid w:val="00BF2517"/>
    <w:rsid w:val="00C10AA8"/>
    <w:rsid w:val="00C30C96"/>
    <w:rsid w:val="00C310C2"/>
    <w:rsid w:val="00C317CB"/>
    <w:rsid w:val="00C436CD"/>
    <w:rsid w:val="00C436E0"/>
    <w:rsid w:val="00C76138"/>
    <w:rsid w:val="00C7738F"/>
    <w:rsid w:val="00C92D9B"/>
    <w:rsid w:val="00CC0E2D"/>
    <w:rsid w:val="00CD3F9C"/>
    <w:rsid w:val="00CE4AA6"/>
    <w:rsid w:val="00CF1638"/>
    <w:rsid w:val="00CF7BA5"/>
    <w:rsid w:val="00D02D26"/>
    <w:rsid w:val="00D054EB"/>
    <w:rsid w:val="00D318EB"/>
    <w:rsid w:val="00D3592C"/>
    <w:rsid w:val="00D35B51"/>
    <w:rsid w:val="00D4231C"/>
    <w:rsid w:val="00D44CED"/>
    <w:rsid w:val="00D52096"/>
    <w:rsid w:val="00D719E9"/>
    <w:rsid w:val="00D76E71"/>
    <w:rsid w:val="00D77236"/>
    <w:rsid w:val="00D802E7"/>
    <w:rsid w:val="00DA32DA"/>
    <w:rsid w:val="00DF327F"/>
    <w:rsid w:val="00E11B9B"/>
    <w:rsid w:val="00E15F5D"/>
    <w:rsid w:val="00E271F2"/>
    <w:rsid w:val="00E30D9E"/>
    <w:rsid w:val="00E33D4C"/>
    <w:rsid w:val="00E35174"/>
    <w:rsid w:val="00E509C3"/>
    <w:rsid w:val="00E72804"/>
    <w:rsid w:val="00E731EC"/>
    <w:rsid w:val="00E804C6"/>
    <w:rsid w:val="00E8109D"/>
    <w:rsid w:val="00E90743"/>
    <w:rsid w:val="00E944C5"/>
    <w:rsid w:val="00EA2D69"/>
    <w:rsid w:val="00EA399C"/>
    <w:rsid w:val="00ED5B38"/>
    <w:rsid w:val="00EF4D18"/>
    <w:rsid w:val="00F03453"/>
    <w:rsid w:val="00F05E32"/>
    <w:rsid w:val="00F110E2"/>
    <w:rsid w:val="00F15040"/>
    <w:rsid w:val="00F1771C"/>
    <w:rsid w:val="00F32685"/>
    <w:rsid w:val="00F335EC"/>
    <w:rsid w:val="00F405EB"/>
    <w:rsid w:val="00F57C97"/>
    <w:rsid w:val="00F64D32"/>
    <w:rsid w:val="00F657D9"/>
    <w:rsid w:val="00F76161"/>
    <w:rsid w:val="00F9386F"/>
    <w:rsid w:val="00FB5F04"/>
    <w:rsid w:val="00FC24F9"/>
    <w:rsid w:val="00FC70BC"/>
    <w:rsid w:val="00FC73E9"/>
    <w:rsid w:val="00FD0570"/>
    <w:rsid w:val="00FD1FAB"/>
    <w:rsid w:val="00FD25DD"/>
    <w:rsid w:val="00FD7265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7056E1"/>
  <w15:docId w15:val="{97440EB6-2739-48A3-AF41-F224054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0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5EB"/>
  </w:style>
  <w:style w:type="paragraph" w:styleId="a6">
    <w:name w:val="footer"/>
    <w:basedOn w:val="a"/>
    <w:link w:val="a7"/>
    <w:uiPriority w:val="99"/>
    <w:unhideWhenUsed/>
    <w:rsid w:val="00F40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5EB"/>
  </w:style>
  <w:style w:type="paragraph" w:styleId="a8">
    <w:name w:val="Balloon Text"/>
    <w:basedOn w:val="a"/>
    <w:link w:val="a9"/>
    <w:uiPriority w:val="99"/>
    <w:semiHidden/>
    <w:unhideWhenUsed/>
    <w:rsid w:val="004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7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6A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A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46A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6A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AEF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141569"/>
  </w:style>
  <w:style w:type="character" w:customStyle="1" w:styleId="af0">
    <w:name w:val="日付 (文字)"/>
    <w:basedOn w:val="a0"/>
    <w:link w:val="af"/>
    <w:uiPriority w:val="99"/>
    <w:semiHidden/>
    <w:rsid w:val="00141569"/>
  </w:style>
  <w:style w:type="paragraph" w:styleId="af1">
    <w:name w:val="List Bullet"/>
    <w:basedOn w:val="a"/>
    <w:autoRedefine/>
    <w:rsid w:val="001A6751"/>
    <w:pPr>
      <w:ind w:firstLineChars="600" w:firstLine="1320"/>
    </w:pPr>
    <w:rPr>
      <w:rFonts w:ascii="ＭＳ ゴシック" w:eastAsia="ＭＳ ゴシック" w:hAnsi="ＭＳ ゴシック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49A2-E5BD-4251-BC1C-6E9E464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森開道</cp:lastModifiedBy>
  <cp:revision>16</cp:revision>
  <cp:lastPrinted>2024-04-15T09:45:00Z</cp:lastPrinted>
  <dcterms:created xsi:type="dcterms:W3CDTF">2024-03-28T10:59:00Z</dcterms:created>
  <dcterms:modified xsi:type="dcterms:W3CDTF">2024-04-22T07:36:00Z</dcterms:modified>
</cp:coreProperties>
</file>